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5682" w14:textId="50E317DD" w:rsidR="001833FB" w:rsidRDefault="00821DEE" w:rsidP="00821DEE">
      <w:pPr>
        <w:pStyle w:val="Heading1"/>
      </w:pPr>
      <w:r>
        <w:t>Architektur</w:t>
      </w:r>
    </w:p>
    <w:p w14:paraId="10A09AEF" w14:textId="7BB30B05" w:rsidR="00150E2D" w:rsidRDefault="00150E2D" w:rsidP="00150E2D">
      <w:pPr>
        <w:pStyle w:val="Heading2"/>
      </w:pPr>
      <w:r>
        <w:t>Einleitung / Mission Statement nach Abstract</w:t>
      </w:r>
    </w:p>
    <w:p w14:paraId="3A62A903" w14:textId="5F728434" w:rsidR="003C47D5" w:rsidRDefault="003C47D5" w:rsidP="00150E2D">
      <w:r>
        <w:t>Aus Fachkonzept klauen und umschreiben</w:t>
      </w:r>
    </w:p>
    <w:p w14:paraId="18F36026" w14:textId="4E96EAE2" w:rsidR="00150E2D" w:rsidRDefault="00150E2D" w:rsidP="00150E2D">
      <w:pPr>
        <w:pStyle w:val="Heading2"/>
      </w:pPr>
      <w:r>
        <w:t>Problemstellung</w:t>
      </w:r>
    </w:p>
    <w:p w14:paraId="0EBDCD6D" w14:textId="54241398" w:rsidR="00150E2D" w:rsidRDefault="003C47D5" w:rsidP="003C47D5">
      <w:r>
        <w:t>Fachkonzept zusammenfassen und Problemstellung herausarbeiten</w:t>
      </w:r>
    </w:p>
    <w:p w14:paraId="6A6503AB" w14:textId="711823F9" w:rsidR="00150E2D" w:rsidRDefault="00150E2D" w:rsidP="00150E2D">
      <w:pPr>
        <w:pStyle w:val="Heading2"/>
      </w:pPr>
      <w:r>
        <w:t>Lösungsstrategie</w:t>
      </w:r>
    </w:p>
    <w:p w14:paraId="462900C4" w14:textId="7A0AD325" w:rsidR="002B4140" w:rsidRPr="002B4140" w:rsidRDefault="002B4140" w:rsidP="002B4140">
      <w:r>
        <w:t>Architekturbeschreibung (nächste Woche)</w:t>
      </w:r>
    </w:p>
    <w:p w14:paraId="3A9B5FEF" w14:textId="0E586383" w:rsidR="00150E2D" w:rsidRDefault="00150E2D" w:rsidP="00150E2D">
      <w:pPr>
        <w:pStyle w:val="Heading2"/>
      </w:pPr>
      <w:r>
        <w:t>Architekturentscheidungen</w:t>
      </w:r>
    </w:p>
    <w:p w14:paraId="6A497F73" w14:textId="77777777" w:rsidR="00C44DAF" w:rsidRDefault="00C44DAF" w:rsidP="00C44DAF">
      <w:pPr>
        <w:pStyle w:val="ListParagraph"/>
        <w:numPr>
          <w:ilvl w:val="0"/>
          <w:numId w:val="5"/>
        </w:numPr>
      </w:pPr>
      <w:r>
        <w:t>Frontend:</w:t>
      </w:r>
    </w:p>
    <w:p w14:paraId="20AB4043" w14:textId="2D64AC48" w:rsidR="00C44DAF" w:rsidRDefault="00C44DAF" w:rsidP="00C44DAF">
      <w:pPr>
        <w:pStyle w:val="ListParagraph"/>
        <w:numPr>
          <w:ilvl w:val="1"/>
          <w:numId w:val="5"/>
        </w:numPr>
      </w:pPr>
      <w:r w:rsidRPr="002B7304">
        <w:t>React mit TypeScript und Vite Server für</w:t>
      </w:r>
      <w:r>
        <w:t xml:space="preserve"> Hosting</w:t>
      </w:r>
    </w:p>
    <w:p w14:paraId="0A3202DA" w14:textId="1E9AB4C7" w:rsidR="00A97A2C" w:rsidRDefault="00A97A2C" w:rsidP="00C44DAF">
      <w:pPr>
        <w:pStyle w:val="ListParagraph"/>
        <w:numPr>
          <w:ilvl w:val="1"/>
          <w:numId w:val="5"/>
        </w:numPr>
      </w:pPr>
      <w:r>
        <w:t>MUI Theme wenn möglich benutzen, wenn nicht dann SCSS</w:t>
      </w:r>
    </w:p>
    <w:p w14:paraId="64CD09E1" w14:textId="77777777" w:rsidR="00C44DAF" w:rsidRDefault="00C44DAF" w:rsidP="00C44DAF">
      <w:pPr>
        <w:pStyle w:val="ListParagraph"/>
        <w:numPr>
          <w:ilvl w:val="0"/>
          <w:numId w:val="5"/>
        </w:numPr>
      </w:pPr>
      <w:r>
        <w:t>Backend:</w:t>
      </w:r>
    </w:p>
    <w:p w14:paraId="2900D7C7" w14:textId="77777777" w:rsidR="00C44DAF" w:rsidRDefault="00C44DAF" w:rsidP="00C44DAF">
      <w:pPr>
        <w:pStyle w:val="ListParagraph"/>
        <w:numPr>
          <w:ilvl w:val="1"/>
          <w:numId w:val="5"/>
        </w:numPr>
      </w:pPr>
      <w:r>
        <w:t>TypeScript mit Express-Server und Sequelize in einer NodeJS-Umgebung mit Anbindung an den Docker-Container mit der Datenbank</w:t>
      </w:r>
    </w:p>
    <w:p w14:paraId="2062BB5F" w14:textId="0C07C28D" w:rsidR="00C44DAF" w:rsidRDefault="00C44DAF" w:rsidP="00C44DAF">
      <w:pPr>
        <w:pStyle w:val="ListParagraph"/>
        <w:numPr>
          <w:ilvl w:val="0"/>
          <w:numId w:val="5"/>
        </w:numPr>
      </w:pPr>
      <w:r>
        <w:t>Datenbank:</w:t>
      </w:r>
    </w:p>
    <w:p w14:paraId="20BF59CA" w14:textId="48D542CA" w:rsidR="00C44DAF" w:rsidRDefault="00C44DAF" w:rsidP="00C44DAF">
      <w:pPr>
        <w:pStyle w:val="ListParagraph"/>
        <w:numPr>
          <w:ilvl w:val="1"/>
          <w:numId w:val="5"/>
        </w:numPr>
      </w:pPr>
      <w:r>
        <w:t>ER-Modell einfügen und beschreiben</w:t>
      </w:r>
    </w:p>
    <w:p w14:paraId="06BAE955" w14:textId="77777777" w:rsidR="00C44DAF" w:rsidRDefault="00C44DAF" w:rsidP="00C44DAF">
      <w:pPr>
        <w:pStyle w:val="ListParagraph"/>
        <w:numPr>
          <w:ilvl w:val="1"/>
          <w:numId w:val="5"/>
        </w:numPr>
      </w:pPr>
      <w:r>
        <w:t>MySQL-Datenbank in einem Docker-Container</w:t>
      </w:r>
    </w:p>
    <w:p w14:paraId="4B960FBC" w14:textId="5FFC3DE2" w:rsidR="00C44DAF" w:rsidRDefault="00C44DAF" w:rsidP="00C44DAF">
      <w:pPr>
        <w:pStyle w:val="ListParagraph"/>
        <w:numPr>
          <w:ilvl w:val="1"/>
          <w:numId w:val="5"/>
        </w:numPr>
      </w:pPr>
      <w:r>
        <w:t>Tabellen werden automatisch bei Starten des Containers angelegt und mit Testdaten befüllt</w:t>
      </w:r>
    </w:p>
    <w:p w14:paraId="6ADEDDCB" w14:textId="04FD42CC" w:rsidR="00A97A2C" w:rsidRDefault="00A97A2C" w:rsidP="00A97A2C">
      <w:pPr>
        <w:pStyle w:val="Heading2"/>
      </w:pPr>
      <w:r>
        <w:t>Randbedingungen</w:t>
      </w:r>
    </w:p>
    <w:p w14:paraId="02F82DE8" w14:textId="4AD52453" w:rsidR="00A97A2C" w:rsidRDefault="00A97A2C" w:rsidP="00A97A2C">
      <w:pPr>
        <w:pStyle w:val="Heading3"/>
      </w:pPr>
      <w:r>
        <w:t>Technische Randbedingungen</w:t>
      </w:r>
    </w:p>
    <w:p w14:paraId="7F5BF93A" w14:textId="77777777" w:rsidR="003C47D5" w:rsidRDefault="003C47D5" w:rsidP="003C47D5">
      <w:pPr>
        <w:pStyle w:val="ListParagraph"/>
        <w:numPr>
          <w:ilvl w:val="0"/>
          <w:numId w:val="5"/>
        </w:numPr>
      </w:pPr>
      <w:r>
        <w:t>VS Code als Entwicklungs-Umgebung</w:t>
      </w:r>
    </w:p>
    <w:p w14:paraId="2E6F8960" w14:textId="77777777" w:rsidR="003C47D5" w:rsidRDefault="003C47D5" w:rsidP="003C47D5">
      <w:pPr>
        <w:pStyle w:val="ListParagraph"/>
        <w:numPr>
          <w:ilvl w:val="0"/>
          <w:numId w:val="5"/>
        </w:numPr>
      </w:pPr>
      <w:r>
        <w:t>Testing:</w:t>
      </w:r>
    </w:p>
    <w:p w14:paraId="07F5E28C" w14:textId="77777777" w:rsidR="003C47D5" w:rsidRDefault="003C47D5" w:rsidP="003C47D5">
      <w:pPr>
        <w:pStyle w:val="ListParagraph"/>
        <w:numPr>
          <w:ilvl w:val="1"/>
          <w:numId w:val="5"/>
        </w:numPr>
      </w:pPr>
      <w:r>
        <w:t>Unit-Tests für jede Frontend-Komponente mit Vitest und dem React-testing-Framework</w:t>
      </w:r>
    </w:p>
    <w:p w14:paraId="7F00D0F3" w14:textId="77777777" w:rsidR="003C47D5" w:rsidRDefault="003C47D5" w:rsidP="003C47D5">
      <w:pPr>
        <w:pStyle w:val="ListParagraph"/>
        <w:numPr>
          <w:ilvl w:val="1"/>
          <w:numId w:val="5"/>
        </w:numPr>
      </w:pPr>
      <w:r w:rsidRPr="002B4140">
        <w:t>Unit-Tests für Backend-Endpunkt</w:t>
      </w:r>
      <w:r>
        <w:t>e mit Vitest und möglicherweise mit der Postman-Anwendung</w:t>
      </w:r>
    </w:p>
    <w:p w14:paraId="5D5CEE0A" w14:textId="77777777" w:rsidR="003C47D5" w:rsidRDefault="003C47D5" w:rsidP="003C47D5">
      <w:pPr>
        <w:pStyle w:val="ListParagraph"/>
        <w:numPr>
          <w:ilvl w:val="1"/>
          <w:numId w:val="5"/>
        </w:numPr>
      </w:pPr>
      <w:r>
        <w:t>Datenbank wird mit Testdaten befüllt zum Testen</w:t>
      </w:r>
    </w:p>
    <w:p w14:paraId="5124E7E6" w14:textId="77777777" w:rsidR="003C47D5" w:rsidRDefault="003C47D5" w:rsidP="003C47D5">
      <w:pPr>
        <w:pStyle w:val="ListParagraph"/>
        <w:numPr>
          <w:ilvl w:val="1"/>
          <w:numId w:val="5"/>
        </w:numPr>
      </w:pPr>
      <w:r>
        <w:t>Gegenseitiges Testen des Codes der Anderen, damit kein Autor seinen eigenen Code testet</w:t>
      </w:r>
    </w:p>
    <w:p w14:paraId="0DE4F312" w14:textId="77777777" w:rsidR="003C47D5" w:rsidRDefault="003C47D5" w:rsidP="003C47D5">
      <w:pPr>
        <w:pStyle w:val="ListParagraph"/>
        <w:numPr>
          <w:ilvl w:val="0"/>
          <w:numId w:val="5"/>
        </w:numPr>
      </w:pPr>
      <w:r>
        <w:t>Material-UI als Komponenten-B</w:t>
      </w:r>
      <w:r w:rsidRPr="00A84CF4">
        <w:t>ibliothek</w:t>
      </w:r>
    </w:p>
    <w:p w14:paraId="6DDF5D51" w14:textId="217A5090" w:rsidR="00A97A2C" w:rsidRDefault="003C47D5" w:rsidP="00A97A2C">
      <w:pPr>
        <w:pStyle w:val="ListParagraph"/>
        <w:numPr>
          <w:ilvl w:val="0"/>
          <w:numId w:val="5"/>
        </w:numPr>
      </w:pPr>
      <w:r>
        <w:t>Material Icons benutzen</w:t>
      </w:r>
      <w:hyperlink r:id="rId6" w:history="1">
        <w:r w:rsidRPr="00917AEA">
          <w:rPr>
            <w:rStyle w:val="Hyperlink"/>
          </w:rPr>
          <w:t>: https://fonts.google.com/icons?selected=Material+Icons</w:t>
        </w:r>
      </w:hyperlink>
    </w:p>
    <w:p w14:paraId="38A2265D" w14:textId="51A2E354" w:rsidR="00A97A2C" w:rsidRDefault="00A97A2C" w:rsidP="00A97A2C">
      <w:pPr>
        <w:pStyle w:val="Heading3"/>
      </w:pPr>
      <w:r>
        <w:t>Organisatorische Randbedingungen</w:t>
      </w:r>
    </w:p>
    <w:p w14:paraId="70F7FE6E" w14:textId="716B7A3F" w:rsidR="00A97A2C" w:rsidRDefault="003C47D5" w:rsidP="003C47D5">
      <w:pPr>
        <w:pStyle w:val="ListParagraph"/>
        <w:numPr>
          <w:ilvl w:val="0"/>
          <w:numId w:val="7"/>
        </w:numPr>
      </w:pPr>
      <w:r>
        <w:t>Besprechung im Plenum jede Woche Montag</w:t>
      </w:r>
    </w:p>
    <w:p w14:paraId="171A924E" w14:textId="067530C4" w:rsidR="003C47D5" w:rsidRDefault="003C47D5" w:rsidP="003C47D5">
      <w:pPr>
        <w:pStyle w:val="ListParagraph"/>
        <w:numPr>
          <w:ilvl w:val="0"/>
          <w:numId w:val="7"/>
        </w:numPr>
      </w:pPr>
      <w:r>
        <w:t>Bilden von Mentor und Mentee Beziehungen, um die weniger erfahrenen Mitglieder in React zu schulen</w:t>
      </w:r>
    </w:p>
    <w:p w14:paraId="58DC8B12" w14:textId="058B79D8" w:rsidR="003C47D5" w:rsidRPr="00A97A2C" w:rsidRDefault="003C47D5" w:rsidP="003C47D5">
      <w:pPr>
        <w:pStyle w:val="ListParagraph"/>
        <w:numPr>
          <w:ilvl w:val="0"/>
          <w:numId w:val="7"/>
        </w:numPr>
      </w:pPr>
      <w:r>
        <w:t>Peer Programming, wenn möglich</w:t>
      </w:r>
    </w:p>
    <w:p w14:paraId="3F453439" w14:textId="47CA7CAC" w:rsidR="00C44DAF" w:rsidRDefault="00C44DAF" w:rsidP="00A97A2C">
      <w:pPr>
        <w:pStyle w:val="Heading3"/>
      </w:pPr>
      <w:r>
        <w:t>Codier-Richtlinien</w:t>
      </w:r>
    </w:p>
    <w:p w14:paraId="06A6A701" w14:textId="71B86B3F" w:rsidR="00C44DAF" w:rsidRDefault="00C44DAF" w:rsidP="00C44DAF">
      <w:pPr>
        <w:pStyle w:val="ListParagraph"/>
        <w:numPr>
          <w:ilvl w:val="0"/>
          <w:numId w:val="5"/>
        </w:numPr>
      </w:pPr>
      <w:r>
        <w:t>Format zur Benennung der Branches: &lt;Issue_Nummer&gt;-&lt;Name_des_Issues&gt;</w:t>
      </w:r>
    </w:p>
    <w:p w14:paraId="57A07EEB" w14:textId="77777777" w:rsidR="00A97A2C" w:rsidRDefault="00A97A2C" w:rsidP="00A97A2C">
      <w:pPr>
        <w:pStyle w:val="ListParagraph"/>
        <w:numPr>
          <w:ilvl w:val="0"/>
          <w:numId w:val="5"/>
        </w:numPr>
      </w:pPr>
      <w:r>
        <w:t>Format-Einstellungen für den Programmcode sind in der Datei „.prettierrc.json“ festgehalten und werden automatisch von der VS Code Erweiterung „Prettier“ genutzt</w:t>
      </w:r>
    </w:p>
    <w:p w14:paraId="4331E42C" w14:textId="77777777" w:rsidR="00A97A2C" w:rsidRDefault="00A97A2C" w:rsidP="00A97A2C">
      <w:pPr>
        <w:pStyle w:val="ListParagraph"/>
        <w:numPr>
          <w:ilvl w:val="0"/>
          <w:numId w:val="5"/>
        </w:numPr>
      </w:pPr>
      <w:r>
        <w:t>Programmcode wird in Englisch geschrieben</w:t>
      </w:r>
    </w:p>
    <w:p w14:paraId="6C0B4DEA" w14:textId="77777777" w:rsidR="00A97A2C" w:rsidRDefault="00A97A2C" w:rsidP="00A97A2C">
      <w:pPr>
        <w:pStyle w:val="ListParagraph"/>
        <w:numPr>
          <w:ilvl w:val="0"/>
          <w:numId w:val="5"/>
        </w:numPr>
      </w:pPr>
      <w:r>
        <w:lastRenderedPageBreak/>
        <w:t>Text in der Benutzeroberfläche auf Deutsch</w:t>
      </w:r>
    </w:p>
    <w:p w14:paraId="08B8F35C" w14:textId="77777777" w:rsidR="00A97A2C" w:rsidRDefault="00A97A2C" w:rsidP="00A97A2C">
      <w:pPr>
        <w:pStyle w:val="ListParagraph"/>
        <w:numPr>
          <w:ilvl w:val="0"/>
          <w:numId w:val="5"/>
        </w:numPr>
      </w:pPr>
      <w:r>
        <w:t>Möglichst spezifische Typen (kein any!)</w:t>
      </w:r>
    </w:p>
    <w:p w14:paraId="3A5CD2E2" w14:textId="77777777" w:rsidR="00A97A2C" w:rsidRDefault="00A97A2C" w:rsidP="00A97A2C">
      <w:pPr>
        <w:pStyle w:val="ListParagraph"/>
        <w:numPr>
          <w:ilvl w:val="0"/>
          <w:numId w:val="5"/>
        </w:numPr>
      </w:pPr>
      <w:r>
        <w:t>Funktionen/Variablen sollten mit ihren Namen selbstverständlich und nachvollziehbar sein</w:t>
      </w:r>
    </w:p>
    <w:p w14:paraId="1613065D" w14:textId="77777777" w:rsidR="00A97A2C" w:rsidRDefault="00A97A2C" w:rsidP="00A97A2C">
      <w:pPr>
        <w:pStyle w:val="ListParagraph"/>
        <w:numPr>
          <w:ilvl w:val="0"/>
          <w:numId w:val="5"/>
        </w:numPr>
      </w:pPr>
      <w:r>
        <w:t>Wenn Namen der Funktionen/Variablen nicht sich selbst gut genug dokumentieren, dann Kommentare ergänzen</w:t>
      </w:r>
    </w:p>
    <w:p w14:paraId="72E7E497" w14:textId="77777777" w:rsidR="00A97A2C" w:rsidRDefault="00A97A2C" w:rsidP="00A97A2C">
      <w:pPr>
        <w:pStyle w:val="ListParagraph"/>
        <w:numPr>
          <w:ilvl w:val="0"/>
          <w:numId w:val="5"/>
        </w:numPr>
      </w:pPr>
      <w:r>
        <w:t>Umfang einer Methode auf ein Minimum beschränken</w:t>
      </w:r>
    </w:p>
    <w:p w14:paraId="453967A5" w14:textId="77777777" w:rsidR="00A97A2C" w:rsidRDefault="00A97A2C" w:rsidP="00A97A2C">
      <w:pPr>
        <w:pStyle w:val="ListParagraph"/>
        <w:numPr>
          <w:ilvl w:val="0"/>
          <w:numId w:val="5"/>
        </w:numPr>
      </w:pPr>
      <w:r>
        <w:t>Methoden sollten nicht mehr machen als ihr Name vermuten lässt</w:t>
      </w:r>
    </w:p>
    <w:p w14:paraId="464A0945" w14:textId="77777777" w:rsidR="00A97A2C" w:rsidRDefault="00A97A2C" w:rsidP="00A97A2C">
      <w:pPr>
        <w:pStyle w:val="ListParagraph"/>
        <w:numPr>
          <w:ilvl w:val="0"/>
          <w:numId w:val="5"/>
        </w:numPr>
      </w:pPr>
      <w:r>
        <w:t>camelCase für Methoden, Variablen und Ordnernamen</w:t>
      </w:r>
    </w:p>
    <w:p w14:paraId="21527E3A" w14:textId="77777777" w:rsidR="00A97A2C" w:rsidRDefault="00A97A2C" w:rsidP="00A97A2C">
      <w:pPr>
        <w:pStyle w:val="ListParagraph"/>
        <w:numPr>
          <w:ilvl w:val="0"/>
          <w:numId w:val="5"/>
        </w:numPr>
      </w:pPr>
      <w:r>
        <w:t>PascalCase für Typen, Klassen und React-Komponenten</w:t>
      </w:r>
    </w:p>
    <w:p w14:paraId="74C12898" w14:textId="77777777" w:rsidR="00A97A2C" w:rsidRDefault="00A97A2C" w:rsidP="00A97A2C">
      <w:pPr>
        <w:pStyle w:val="ListParagraph"/>
        <w:numPr>
          <w:ilvl w:val="0"/>
          <w:numId w:val="5"/>
        </w:numPr>
      </w:pPr>
      <w:r>
        <w:t>Kein var in TypeScript (sondern let oder const)</w:t>
      </w:r>
    </w:p>
    <w:p w14:paraId="13CDB936" w14:textId="56470B68" w:rsidR="00150E2D" w:rsidRDefault="00150E2D" w:rsidP="00150E2D"/>
    <w:p w14:paraId="7E8D76DC" w14:textId="26330520" w:rsidR="00150E2D" w:rsidRPr="00150E2D" w:rsidRDefault="00150E2D" w:rsidP="00150E2D">
      <w:pPr>
        <w:pStyle w:val="Heading2"/>
      </w:pPr>
      <w:r>
        <w:t>Fazit und Ausblick auf Verbesserungen (nächste Schritte)</w:t>
      </w:r>
    </w:p>
    <w:p w14:paraId="27775374" w14:textId="7114E1B3" w:rsidR="00150E2D" w:rsidRPr="00150E2D" w:rsidRDefault="003E7C28" w:rsidP="00150E2D">
      <w:r>
        <w:t>Kommt noch</w:t>
      </w:r>
    </w:p>
    <w:sectPr w:rsidR="00150E2D" w:rsidRPr="00150E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71E"/>
    <w:multiLevelType w:val="hybridMultilevel"/>
    <w:tmpl w:val="0E203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34CA"/>
    <w:multiLevelType w:val="hybridMultilevel"/>
    <w:tmpl w:val="C298F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0275"/>
    <w:multiLevelType w:val="hybridMultilevel"/>
    <w:tmpl w:val="F9720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F6503"/>
    <w:multiLevelType w:val="hybridMultilevel"/>
    <w:tmpl w:val="0368045A"/>
    <w:lvl w:ilvl="0" w:tplc="2E1C6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C3C9C"/>
    <w:multiLevelType w:val="hybridMultilevel"/>
    <w:tmpl w:val="280CDE5E"/>
    <w:lvl w:ilvl="0" w:tplc="38580B2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62686955"/>
    <w:multiLevelType w:val="hybridMultilevel"/>
    <w:tmpl w:val="4E7AF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D4AE9"/>
    <w:multiLevelType w:val="hybridMultilevel"/>
    <w:tmpl w:val="39D64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284B"/>
    <w:multiLevelType w:val="hybridMultilevel"/>
    <w:tmpl w:val="E7E2868E"/>
    <w:lvl w:ilvl="0" w:tplc="2E1C6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82049">
    <w:abstractNumId w:val="1"/>
  </w:num>
  <w:num w:numId="2" w16cid:durableId="2134908936">
    <w:abstractNumId w:val="3"/>
  </w:num>
  <w:num w:numId="3" w16cid:durableId="653724044">
    <w:abstractNumId w:val="7"/>
  </w:num>
  <w:num w:numId="4" w16cid:durableId="1989555833">
    <w:abstractNumId w:val="0"/>
  </w:num>
  <w:num w:numId="5" w16cid:durableId="610670592">
    <w:abstractNumId w:val="5"/>
  </w:num>
  <w:num w:numId="6" w16cid:durableId="1690642474">
    <w:abstractNumId w:val="2"/>
  </w:num>
  <w:num w:numId="7" w16cid:durableId="704410897">
    <w:abstractNumId w:val="6"/>
  </w:num>
  <w:num w:numId="8" w16cid:durableId="1668442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57"/>
    <w:rsid w:val="00150E2D"/>
    <w:rsid w:val="001833FB"/>
    <w:rsid w:val="002B4140"/>
    <w:rsid w:val="002B7304"/>
    <w:rsid w:val="003C47D5"/>
    <w:rsid w:val="003E7C28"/>
    <w:rsid w:val="00757484"/>
    <w:rsid w:val="00821DEE"/>
    <w:rsid w:val="00A36E57"/>
    <w:rsid w:val="00A97A2C"/>
    <w:rsid w:val="00C4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BB86C"/>
  <w15:chartTrackingRefBased/>
  <w15:docId w15:val="{0F29F625-C64E-492A-9EDC-C11D7E70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50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A2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7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icons?selected=Material+Ic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B044-7D9A-402E-AACD-EB15D47B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artmann</dc:creator>
  <cp:keywords/>
  <dc:description/>
  <cp:lastModifiedBy>Philip Bartmann</cp:lastModifiedBy>
  <cp:revision>2</cp:revision>
  <dcterms:created xsi:type="dcterms:W3CDTF">2022-05-23T10:29:00Z</dcterms:created>
  <dcterms:modified xsi:type="dcterms:W3CDTF">2022-05-23T11:11:00Z</dcterms:modified>
</cp:coreProperties>
</file>